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E4" w:rsidRPr="00572317" w:rsidRDefault="00E840A6">
      <w:p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42900</wp:posOffset>
            </wp:positionV>
            <wp:extent cx="1012190" cy="1028700"/>
            <wp:effectExtent l="19050" t="0" r="0" b="0"/>
            <wp:wrapNone/>
            <wp:docPr id="3" name="Imagen 3" descr="http://educvirtual.org/campus/file.php/1/portada/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cvirtual.org/campus/file.php/1/portada/logo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03D">
        <w:rPr>
          <w:rFonts w:ascii="Gloucester MT Extra Condensed" w:hAnsi="Gloucester MT Extra Condense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45pt;width:63pt;height:108pt;z-index:-251658240;visibility:visible;mso-wrap-edited:f;mso-position-horizontal-relative:text;mso-position-vertical-relative:text" wrapcoords="-360 0 -360 21398 21600 21398 21600 0 -360 0">
            <v:imagedata r:id="rId11" o:title=""/>
          </v:shape>
          <o:OLEObject Type="Embed" ProgID="Word.Picture.8" ShapeID="_x0000_s1026" DrawAspect="Content" ObjectID="_1475928404" r:id="rId12"/>
        </w:pict>
      </w:r>
      <w:r w:rsidR="00572317">
        <w:rPr>
          <w:rFonts w:ascii="Gloucester MT Extra Condensed" w:hAnsi="Gloucester MT Extra Condensed"/>
        </w:rPr>
        <w:tab/>
      </w:r>
    </w:p>
    <w:p w:rsidR="004072E4" w:rsidRPr="00880D2A" w:rsidRDefault="004072E4">
      <w:pPr>
        <w:jc w:val="center"/>
      </w:pPr>
      <w:r w:rsidRPr="00880D2A">
        <w:t>UNIVERSIDAD CENTRAL DE VENEZUELA</w:t>
      </w:r>
    </w:p>
    <w:p w:rsidR="00A44C0C" w:rsidRPr="00880D2A" w:rsidRDefault="00A44C0C" w:rsidP="00A44C0C">
      <w:pPr>
        <w:jc w:val="center"/>
        <w:rPr>
          <w:b/>
        </w:rPr>
      </w:pPr>
      <w:r w:rsidRPr="00880D2A">
        <w:rPr>
          <w:b/>
        </w:rPr>
        <w:t>ASIGNATURAS ELECTIVAS INTERFACULTADES</w:t>
      </w:r>
    </w:p>
    <w:p w:rsidR="004072E4" w:rsidRPr="00880D2A" w:rsidRDefault="004072E4" w:rsidP="00A44C0C">
      <w:pPr>
        <w:jc w:val="center"/>
      </w:pPr>
      <w:r w:rsidRPr="00880D2A">
        <w:t xml:space="preserve">SOLICITUD DE </w:t>
      </w:r>
      <w:r w:rsidR="00A44C0C" w:rsidRPr="00880D2A">
        <w:t>INSCRIPCIÓN - P</w:t>
      </w:r>
      <w:r w:rsidR="0039187A">
        <w:t>R</w:t>
      </w:r>
      <w:r w:rsidR="00E840A6">
        <w:t>EGRADO</w:t>
      </w:r>
    </w:p>
    <w:p w:rsidR="004072E4" w:rsidRPr="002E034D" w:rsidRDefault="004072E4">
      <w:pPr>
        <w:jc w:val="center"/>
        <w:rPr>
          <w:rFonts w:ascii="Gloucester MT Extra Condensed" w:hAnsi="Gloucester MT Extra Condensed"/>
          <w:sz w:val="20"/>
        </w:rPr>
      </w:pPr>
    </w:p>
    <w:p w:rsidR="00B42C4B" w:rsidRPr="002E034D" w:rsidRDefault="00B42C4B">
      <w:pPr>
        <w:jc w:val="center"/>
        <w:rPr>
          <w:rFonts w:ascii="Gloucester MT Extra Condensed" w:hAnsi="Gloucester MT Extra Condensed" w:cs="Arial"/>
          <w:sz w:val="18"/>
          <w:szCs w:val="22"/>
        </w:rPr>
      </w:pPr>
    </w:p>
    <w:tbl>
      <w:tblPr>
        <w:tblW w:w="5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88"/>
        <w:gridCol w:w="7"/>
        <w:gridCol w:w="188"/>
        <w:gridCol w:w="10"/>
        <w:gridCol w:w="11"/>
        <w:gridCol w:w="48"/>
        <w:gridCol w:w="84"/>
        <w:gridCol w:w="6"/>
        <w:gridCol w:w="294"/>
        <w:gridCol w:w="114"/>
        <w:gridCol w:w="11"/>
        <w:gridCol w:w="76"/>
        <w:gridCol w:w="15"/>
        <w:gridCol w:w="82"/>
        <w:gridCol w:w="24"/>
        <w:gridCol w:w="23"/>
        <w:gridCol w:w="71"/>
        <w:gridCol w:w="16"/>
        <w:gridCol w:w="122"/>
        <w:gridCol w:w="102"/>
        <w:gridCol w:w="58"/>
        <w:gridCol w:w="162"/>
        <w:gridCol w:w="6"/>
        <w:gridCol w:w="69"/>
        <w:gridCol w:w="43"/>
        <w:gridCol w:w="22"/>
        <w:gridCol w:w="225"/>
        <w:gridCol w:w="80"/>
        <w:gridCol w:w="169"/>
        <w:gridCol w:w="136"/>
        <w:gridCol w:w="309"/>
        <w:gridCol w:w="273"/>
        <w:gridCol w:w="32"/>
        <w:gridCol w:w="45"/>
        <w:gridCol w:w="143"/>
        <w:gridCol w:w="115"/>
        <w:gridCol w:w="37"/>
        <w:gridCol w:w="121"/>
        <w:gridCol w:w="460"/>
        <w:gridCol w:w="315"/>
        <w:gridCol w:w="341"/>
        <w:gridCol w:w="20"/>
        <w:gridCol w:w="18"/>
        <w:gridCol w:w="6"/>
        <w:gridCol w:w="93"/>
        <w:gridCol w:w="32"/>
        <w:gridCol w:w="13"/>
        <w:gridCol w:w="138"/>
        <w:gridCol w:w="11"/>
        <w:gridCol w:w="242"/>
        <w:gridCol w:w="419"/>
        <w:gridCol w:w="37"/>
        <w:gridCol w:w="119"/>
        <w:gridCol w:w="26"/>
        <w:gridCol w:w="26"/>
        <w:gridCol w:w="240"/>
        <w:gridCol w:w="71"/>
        <w:gridCol w:w="160"/>
        <w:gridCol w:w="121"/>
        <w:gridCol w:w="11"/>
        <w:gridCol w:w="43"/>
        <w:gridCol w:w="145"/>
        <w:gridCol w:w="192"/>
        <w:gridCol w:w="11"/>
        <w:gridCol w:w="43"/>
        <w:gridCol w:w="2"/>
        <w:gridCol w:w="108"/>
        <w:gridCol w:w="13"/>
        <w:gridCol w:w="153"/>
        <w:gridCol w:w="339"/>
        <w:gridCol w:w="22"/>
        <w:gridCol w:w="10"/>
        <w:gridCol w:w="130"/>
        <w:gridCol w:w="177"/>
        <w:gridCol w:w="100"/>
        <w:gridCol w:w="239"/>
        <w:gridCol w:w="339"/>
        <w:gridCol w:w="313"/>
        <w:gridCol w:w="26"/>
        <w:gridCol w:w="81"/>
        <w:gridCol w:w="258"/>
        <w:gridCol w:w="339"/>
        <w:gridCol w:w="339"/>
        <w:gridCol w:w="26"/>
        <w:gridCol w:w="205"/>
        <w:gridCol w:w="106"/>
        <w:gridCol w:w="117"/>
      </w:tblGrid>
      <w:tr w:rsidR="002E034D" w:rsidRPr="00B85F63" w:rsidTr="002E034D">
        <w:trPr>
          <w:trHeight w:val="283"/>
          <w:jc w:val="center"/>
        </w:trPr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839" w:rsidRPr="00B85F63" w:rsidRDefault="00500839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Apellidos: </w:t>
            </w:r>
          </w:p>
        </w:tc>
        <w:tc>
          <w:tcPr>
            <w:tcW w:w="1943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839" w:rsidRPr="00B85F63" w:rsidRDefault="00500839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839" w:rsidRPr="00B85F63" w:rsidRDefault="00500839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839" w:rsidRPr="00B85F63" w:rsidRDefault="00500839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Nombres:</w:t>
            </w: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839" w:rsidRPr="00B85F63" w:rsidRDefault="00500839" w:rsidP="00402748">
            <w:pPr>
              <w:rPr>
                <w:sz w:val="22"/>
                <w:szCs w:val="22"/>
              </w:rPr>
            </w:pPr>
          </w:p>
        </w:tc>
      </w:tr>
      <w:tr w:rsidR="002E7D98" w:rsidRPr="00B85F63" w:rsidTr="002E034D">
        <w:trPr>
          <w:jc w:val="center"/>
        </w:trPr>
        <w:tc>
          <w:tcPr>
            <w:tcW w:w="237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346" w:rsidRPr="00B85F63" w:rsidRDefault="00455346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346" w:rsidRPr="00B85F63" w:rsidRDefault="00455346" w:rsidP="00402748">
            <w:pPr>
              <w:rPr>
                <w:sz w:val="22"/>
                <w:szCs w:val="22"/>
              </w:rPr>
            </w:pPr>
          </w:p>
        </w:tc>
        <w:tc>
          <w:tcPr>
            <w:tcW w:w="2567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346" w:rsidRPr="00B85F63" w:rsidRDefault="00455346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gridAfter w:val="2"/>
          <w:wAfter w:w="104" w:type="pct"/>
          <w:trHeight w:val="158"/>
          <w:jc w:val="center"/>
        </w:trPr>
        <w:tc>
          <w:tcPr>
            <w:tcW w:w="21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.I.</w:t>
            </w:r>
            <w:r w:rsidRPr="00B85F63">
              <w:rPr>
                <w:sz w:val="20"/>
                <w:szCs w:val="20"/>
              </w:rPr>
              <w:t>: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8D5" w:rsidRPr="00B85F63" w:rsidRDefault="006828D5" w:rsidP="00986F30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V</w:t>
            </w:r>
          </w:p>
        </w:tc>
        <w:tc>
          <w:tcPr>
            <w:tcW w:w="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EF0AA7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Sexo: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EF0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28D5" w:rsidRPr="00B85F63" w:rsidRDefault="006828D5" w:rsidP="007101B0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M</w:t>
            </w:r>
          </w:p>
        </w:tc>
        <w:tc>
          <w:tcPr>
            <w:tcW w:w="1163" w:type="pct"/>
            <w:gridSpan w:val="2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gridAfter w:val="2"/>
          <w:wAfter w:w="104" w:type="pct"/>
          <w:trHeight w:val="157"/>
          <w:jc w:val="center"/>
        </w:trPr>
        <w:tc>
          <w:tcPr>
            <w:tcW w:w="21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8D5" w:rsidRPr="00B85F63" w:rsidRDefault="006828D5" w:rsidP="00986F30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E</w:t>
            </w:r>
          </w:p>
        </w:tc>
        <w:tc>
          <w:tcPr>
            <w:tcW w:w="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1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28"/>
                <w:szCs w:val="28"/>
              </w:rPr>
            </w:pPr>
          </w:p>
        </w:tc>
        <w:tc>
          <w:tcPr>
            <w:tcW w:w="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5" w:rsidRPr="00B85F63" w:rsidRDefault="006828D5" w:rsidP="00EF0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28D5" w:rsidRPr="00B85F63" w:rsidRDefault="006828D5" w:rsidP="007101B0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18"/>
                <w:szCs w:val="18"/>
              </w:rPr>
              <w:t>F</w:t>
            </w:r>
          </w:p>
        </w:tc>
        <w:tc>
          <w:tcPr>
            <w:tcW w:w="1163" w:type="pct"/>
            <w:gridSpan w:val="20"/>
            <w:vMerge/>
            <w:tcBorders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b/>
                <w:sz w:val="18"/>
                <w:szCs w:val="18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B85F63" w:rsidRDefault="00324C69" w:rsidP="00402748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B85F63" w:rsidRDefault="00324C69" w:rsidP="00402748">
            <w:pPr>
              <w:rPr>
                <w:sz w:val="18"/>
                <w:szCs w:val="18"/>
              </w:rPr>
            </w:pPr>
          </w:p>
        </w:tc>
        <w:tc>
          <w:tcPr>
            <w:tcW w:w="1975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B85F63" w:rsidRDefault="00324C69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B85F63" w:rsidRDefault="00324C69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B85F63" w:rsidRDefault="00324C69" w:rsidP="00402748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C69" w:rsidRPr="00B85F63" w:rsidRDefault="00324C69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101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Dirección de Habitación: </w:t>
            </w: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3822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  <w:tc>
          <w:tcPr>
            <w:tcW w:w="2170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8D5" w:rsidRPr="00B85F63" w:rsidRDefault="006828D5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EB" w:rsidRPr="00B85F63" w:rsidRDefault="008831EB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eléfono:</w:t>
            </w:r>
          </w:p>
        </w:tc>
        <w:tc>
          <w:tcPr>
            <w:tcW w:w="1975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1EB" w:rsidRPr="00B85F63" w:rsidRDefault="008831EB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EB" w:rsidRPr="00B85F63" w:rsidRDefault="008831EB" w:rsidP="00402748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EB" w:rsidRPr="00B85F63" w:rsidRDefault="008831EB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eléfono Celular: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EB" w:rsidRPr="00B85F63" w:rsidRDefault="008831EB" w:rsidP="00402748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1EB" w:rsidRPr="00B85F63" w:rsidRDefault="008831EB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41  )</w:t>
            </w: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FF8" w:rsidRPr="00B85F63" w:rsidRDefault="00B41FF8" w:rsidP="00402748">
            <w:pPr>
              <w:rPr>
                <w:sz w:val="22"/>
                <w:szCs w:val="22"/>
              </w:rPr>
            </w:pPr>
          </w:p>
        </w:tc>
        <w:tc>
          <w:tcPr>
            <w:tcW w:w="157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FF8" w:rsidRPr="00B85F63" w:rsidRDefault="00B41FF8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FF8" w:rsidRPr="00B85F63" w:rsidRDefault="00B41FF8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FF8" w:rsidRPr="00B85F63" w:rsidRDefault="00B41FF8" w:rsidP="00402748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FF8" w:rsidRPr="00B85F63" w:rsidRDefault="00B41FF8" w:rsidP="00402748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FF8" w:rsidRPr="00B85F63" w:rsidRDefault="00B41FF8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909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Correo Electrónico: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6A" w:rsidRPr="00B85F63" w:rsidRDefault="00D6706A" w:rsidP="00402748">
            <w:pPr>
              <w:rPr>
                <w:sz w:val="22"/>
                <w:szCs w:val="22"/>
              </w:rPr>
            </w:pPr>
          </w:p>
        </w:tc>
        <w:tc>
          <w:tcPr>
            <w:tcW w:w="1573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706A" w:rsidRPr="00B85F63" w:rsidRDefault="00D6706A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6A" w:rsidRPr="00B85F63" w:rsidRDefault="00D6706A" w:rsidP="00402748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6A" w:rsidRPr="00B85F63" w:rsidRDefault="00D6706A" w:rsidP="00402748">
            <w:pPr>
              <w:rPr>
                <w:sz w:val="22"/>
                <w:szCs w:val="22"/>
              </w:rPr>
            </w:pPr>
          </w:p>
        </w:tc>
        <w:tc>
          <w:tcPr>
            <w:tcW w:w="1796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6A" w:rsidRPr="00B85F63" w:rsidRDefault="00D6706A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uela</w:t>
            </w:r>
            <w:r w:rsidRPr="00B85F63">
              <w:rPr>
                <w:sz w:val="22"/>
                <w:szCs w:val="22"/>
              </w:rPr>
              <w:t xml:space="preserve"> de Origen:</w:t>
            </w:r>
          </w:p>
        </w:tc>
        <w:tc>
          <w:tcPr>
            <w:tcW w:w="1269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Facultad: </w:t>
            </w: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B5" w:rsidRPr="00B85F63" w:rsidRDefault="005172B5" w:rsidP="00402748">
            <w:pPr>
              <w:rPr>
                <w:sz w:val="22"/>
                <w:szCs w:val="22"/>
              </w:rPr>
            </w:pPr>
          </w:p>
        </w:tc>
        <w:tc>
          <w:tcPr>
            <w:tcW w:w="157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B5" w:rsidRPr="00B85F63" w:rsidRDefault="005172B5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B5" w:rsidRPr="00B85F63" w:rsidRDefault="005172B5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B5" w:rsidRPr="00B85F63" w:rsidRDefault="005172B5" w:rsidP="00402748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B5" w:rsidRPr="00B85F63" w:rsidRDefault="005172B5" w:rsidP="00402748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2B5" w:rsidRPr="00B85F63" w:rsidRDefault="005172B5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uela</w:t>
            </w:r>
            <w:r w:rsidRPr="00B85F63">
              <w:rPr>
                <w:sz w:val="22"/>
                <w:szCs w:val="22"/>
              </w:rPr>
              <w:t xml:space="preserve"> Receptor</w:t>
            </w:r>
            <w:r>
              <w:rPr>
                <w:sz w:val="22"/>
                <w:szCs w:val="22"/>
              </w:rPr>
              <w:t>a</w:t>
            </w:r>
            <w:r w:rsidRPr="00B85F63">
              <w:rPr>
                <w:sz w:val="22"/>
                <w:szCs w:val="22"/>
              </w:rPr>
              <w:t>:</w:t>
            </w:r>
          </w:p>
        </w:tc>
        <w:tc>
          <w:tcPr>
            <w:tcW w:w="1269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Facultad: </w:t>
            </w: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B9" w:rsidRPr="00B85F63" w:rsidRDefault="00707FB9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45" w:rsidRPr="00B85F63" w:rsidRDefault="003C4D45" w:rsidP="00402748">
            <w:pPr>
              <w:rPr>
                <w:sz w:val="22"/>
                <w:szCs w:val="22"/>
              </w:rPr>
            </w:pPr>
          </w:p>
        </w:tc>
        <w:tc>
          <w:tcPr>
            <w:tcW w:w="157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45" w:rsidRPr="00B85F63" w:rsidRDefault="003C4D45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45" w:rsidRPr="00B85F63" w:rsidRDefault="003C4D45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45" w:rsidRPr="00B85F63" w:rsidRDefault="003C4D45" w:rsidP="00402748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45" w:rsidRPr="00B85F63" w:rsidRDefault="003C4D45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gridAfter w:val="3"/>
          <w:wAfter w:w="196" w:type="pct"/>
          <w:jc w:val="center"/>
        </w:trPr>
        <w:tc>
          <w:tcPr>
            <w:tcW w:w="86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4D" w:rsidRPr="00B85F63" w:rsidRDefault="002E034D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Asignatura a Cursar:</w:t>
            </w:r>
          </w:p>
        </w:tc>
        <w:tc>
          <w:tcPr>
            <w:tcW w:w="150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4D" w:rsidRPr="00B85F63" w:rsidRDefault="002E034D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4D" w:rsidRPr="00B85F63" w:rsidRDefault="002E034D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4D" w:rsidRPr="00B85F63" w:rsidRDefault="002E034D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Código: 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034D" w:rsidRPr="00B85F63" w:rsidRDefault="002E034D" w:rsidP="00402748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D" w:rsidRPr="00B85F63" w:rsidRDefault="002E034D" w:rsidP="002E0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034D" w:rsidRPr="00B85F63" w:rsidRDefault="002E034D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29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  <w:tc>
          <w:tcPr>
            <w:tcW w:w="1801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CC3" w:rsidRPr="00B85F63" w:rsidRDefault="00521CC3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men:</w:t>
            </w: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al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al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  <w:tc>
          <w:tcPr>
            <w:tcW w:w="1801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D3D" w:rsidRPr="00B85F63" w:rsidRDefault="00783D3D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  <w:tc>
          <w:tcPr>
            <w:tcW w:w="119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  <w:tc>
          <w:tcPr>
            <w:tcW w:w="1801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40" w:rsidRPr="00B85F63" w:rsidRDefault="00717640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861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Número de Créditos: </w:t>
            </w:r>
          </w:p>
        </w:tc>
        <w:tc>
          <w:tcPr>
            <w:tcW w:w="150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Sección: </w:t>
            </w: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A0A" w:rsidRPr="00B85F63" w:rsidRDefault="00B77A0A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A9E" w:rsidRPr="00B85F63" w:rsidRDefault="00DE1A9E" w:rsidP="00402748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A9E" w:rsidRPr="00B85F63" w:rsidRDefault="00DE1A9E" w:rsidP="00402748">
            <w:pPr>
              <w:rPr>
                <w:sz w:val="22"/>
                <w:szCs w:val="22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A9E" w:rsidRPr="00B85F63" w:rsidRDefault="00DE1A9E" w:rsidP="00402748">
            <w:pPr>
              <w:rPr>
                <w:sz w:val="22"/>
                <w:szCs w:val="22"/>
              </w:rPr>
            </w:pPr>
          </w:p>
        </w:tc>
        <w:tc>
          <w:tcPr>
            <w:tcW w:w="1509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A9E" w:rsidRPr="00B85F63" w:rsidRDefault="00DE1A9E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A9E" w:rsidRPr="00B85F63" w:rsidRDefault="00DE1A9E" w:rsidP="00402748">
            <w:pPr>
              <w:rPr>
                <w:sz w:val="22"/>
                <w:szCs w:val="22"/>
              </w:rPr>
            </w:pPr>
          </w:p>
        </w:tc>
        <w:tc>
          <w:tcPr>
            <w:tcW w:w="2567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A9E" w:rsidRPr="00B85F63" w:rsidRDefault="00DE1A9E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trHeight w:val="250"/>
          <w:jc w:val="center"/>
        </w:trPr>
        <w:tc>
          <w:tcPr>
            <w:tcW w:w="237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B2" w:rsidRPr="00717640" w:rsidRDefault="005863B2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B2" w:rsidRPr="00717640" w:rsidRDefault="005863B2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B2" w:rsidRPr="00717640" w:rsidRDefault="005863B2" w:rsidP="0040274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3B2" w:rsidRPr="00717640" w:rsidRDefault="005863B2" w:rsidP="00402748">
            <w:pPr>
              <w:rPr>
                <w:sz w:val="22"/>
                <w:szCs w:val="22"/>
              </w:rPr>
            </w:pPr>
            <w:r w:rsidRPr="00717640">
              <w:rPr>
                <w:sz w:val="22"/>
                <w:szCs w:val="22"/>
              </w:rPr>
              <w:t>1. Mañana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63B2" w:rsidRPr="00B85F63" w:rsidRDefault="005863B2" w:rsidP="00402748">
            <w:pPr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3B2" w:rsidRPr="00717640" w:rsidRDefault="005863B2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46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Horario:</w:t>
            </w:r>
          </w:p>
        </w:tc>
        <w:tc>
          <w:tcPr>
            <w:tcW w:w="1904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Turno:</w:t>
            </w:r>
          </w:p>
        </w:tc>
        <w:tc>
          <w:tcPr>
            <w:tcW w:w="56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85F63">
              <w:rPr>
                <w:sz w:val="22"/>
                <w:szCs w:val="22"/>
              </w:rPr>
              <w:t>Tarde</w:t>
            </w:r>
          </w:p>
        </w:tc>
        <w:tc>
          <w:tcPr>
            <w:tcW w:w="243" w:type="pct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1573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85F63">
              <w:rPr>
                <w:sz w:val="22"/>
                <w:szCs w:val="22"/>
              </w:rPr>
              <w:t xml:space="preserve"> Noche</w:t>
            </w:r>
          </w:p>
        </w:tc>
        <w:tc>
          <w:tcPr>
            <w:tcW w:w="243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98A" w:rsidRPr="00B85F63" w:rsidRDefault="008B098A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79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E45" w:rsidRPr="00B85F63" w:rsidRDefault="00B15E45" w:rsidP="00402748">
            <w:pPr>
              <w:rPr>
                <w:sz w:val="22"/>
                <w:szCs w:val="22"/>
              </w:rPr>
            </w:pPr>
          </w:p>
        </w:tc>
        <w:tc>
          <w:tcPr>
            <w:tcW w:w="157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E45" w:rsidRPr="00B85F63" w:rsidRDefault="00B15E45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E45" w:rsidRPr="00B85F63" w:rsidRDefault="00B15E45" w:rsidP="00402748">
            <w:pPr>
              <w:rPr>
                <w:sz w:val="22"/>
                <w:szCs w:val="22"/>
              </w:rPr>
            </w:pPr>
          </w:p>
        </w:tc>
        <w:tc>
          <w:tcPr>
            <w:tcW w:w="2567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E45" w:rsidRPr="00B85F63" w:rsidRDefault="00B15E45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73" w:rsidRPr="00B85F63" w:rsidRDefault="00622F73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Profesor:</w:t>
            </w:r>
          </w:p>
        </w:tc>
        <w:tc>
          <w:tcPr>
            <w:tcW w:w="1672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73" w:rsidRPr="00B85F63" w:rsidRDefault="00622F73" w:rsidP="00402748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3" w:rsidRPr="00B85F63" w:rsidRDefault="00622F73" w:rsidP="00402748">
            <w:pPr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3" w:rsidRPr="00B85F63" w:rsidRDefault="00622F73" w:rsidP="00402748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2F73" w:rsidRPr="00B85F63" w:rsidRDefault="00622F73" w:rsidP="00402748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73" w:rsidRPr="00B85F63" w:rsidRDefault="00622F73" w:rsidP="00402748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73" w:rsidRPr="00B85F63" w:rsidRDefault="00622F73" w:rsidP="00402748">
            <w:pPr>
              <w:rPr>
                <w:sz w:val="20"/>
                <w:szCs w:val="20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CA9" w:rsidRPr="00B85F63" w:rsidRDefault="00984CA9" w:rsidP="00402748">
            <w:pPr>
              <w:rPr>
                <w:sz w:val="22"/>
                <w:szCs w:val="22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CA9" w:rsidRPr="00B85F63" w:rsidRDefault="00984CA9" w:rsidP="00402748">
            <w:pPr>
              <w:rPr>
                <w:sz w:val="22"/>
                <w:szCs w:val="22"/>
              </w:rPr>
            </w:pPr>
          </w:p>
        </w:tc>
        <w:tc>
          <w:tcPr>
            <w:tcW w:w="1989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CA9" w:rsidRPr="00B85F63" w:rsidRDefault="00984CA9" w:rsidP="00402748">
            <w:pPr>
              <w:rPr>
                <w:sz w:val="22"/>
                <w:szCs w:val="22"/>
              </w:rPr>
            </w:pPr>
          </w:p>
        </w:tc>
        <w:tc>
          <w:tcPr>
            <w:tcW w:w="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CA9" w:rsidRPr="00402748" w:rsidRDefault="00984CA9" w:rsidP="00402748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CA9" w:rsidRPr="00402748" w:rsidRDefault="00984CA9" w:rsidP="00402748">
            <w:pPr>
              <w:rPr>
                <w:sz w:val="22"/>
                <w:szCs w:val="22"/>
              </w:rPr>
            </w:pPr>
            <w:r w:rsidRPr="00402748">
              <w:rPr>
                <w:sz w:val="22"/>
                <w:szCs w:val="22"/>
              </w:rPr>
              <w:t>Período Académico:</w:t>
            </w:r>
          </w:p>
        </w:tc>
        <w:tc>
          <w:tcPr>
            <w:tcW w:w="29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4CA9" w:rsidRPr="00402748" w:rsidRDefault="00984CA9" w:rsidP="00402748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A9" w:rsidRPr="00402748" w:rsidRDefault="00984CA9" w:rsidP="000B7BE3">
            <w:pPr>
              <w:jc w:val="center"/>
              <w:rPr>
                <w:sz w:val="22"/>
                <w:szCs w:val="22"/>
              </w:rPr>
            </w:pPr>
            <w:r w:rsidRPr="00402748">
              <w:rPr>
                <w:sz w:val="22"/>
                <w:szCs w:val="22"/>
              </w:rPr>
              <w:t>1</w:t>
            </w:r>
          </w:p>
        </w:tc>
        <w:tc>
          <w:tcPr>
            <w:tcW w:w="46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4CA9" w:rsidRPr="00402748" w:rsidRDefault="00984CA9" w:rsidP="00402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CA9" w:rsidRPr="00402748" w:rsidRDefault="00984CA9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jc w:val="center"/>
        </w:trPr>
        <w:tc>
          <w:tcPr>
            <w:tcW w:w="66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Fecha Solicitud: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1646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gridSpan w:val="18"/>
            <w:vMerge/>
            <w:tcBorders>
              <w:left w:val="nil"/>
              <w:bottom w:val="nil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E0" w:rsidRPr="00402748" w:rsidRDefault="003316E0" w:rsidP="000B7BE3">
            <w:pPr>
              <w:jc w:val="center"/>
              <w:rPr>
                <w:sz w:val="22"/>
                <w:szCs w:val="22"/>
              </w:rPr>
            </w:pPr>
            <w:r w:rsidRPr="00402748">
              <w:rPr>
                <w:sz w:val="22"/>
                <w:szCs w:val="22"/>
              </w:rPr>
              <w:t>2</w:t>
            </w:r>
          </w:p>
        </w:tc>
        <w:tc>
          <w:tcPr>
            <w:tcW w:w="46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E0" w:rsidRPr="00402748" w:rsidRDefault="003316E0" w:rsidP="004A2B46">
            <w:pPr>
              <w:jc w:val="center"/>
              <w:rPr>
                <w:sz w:val="22"/>
                <w:szCs w:val="22"/>
              </w:rPr>
            </w:pPr>
            <w:r w:rsidRPr="00402748">
              <w:rPr>
                <w:sz w:val="22"/>
                <w:szCs w:val="22"/>
              </w:rPr>
              <w:t>Año</w:t>
            </w:r>
          </w:p>
        </w:tc>
        <w:tc>
          <w:tcPr>
            <w:tcW w:w="64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</w:tr>
      <w:tr w:rsidR="002E034D" w:rsidRPr="00B85F63" w:rsidTr="002E034D">
        <w:trPr>
          <w:gridAfter w:val="1"/>
          <w:wAfter w:w="54" w:type="pct"/>
          <w:jc w:val="center"/>
        </w:trPr>
        <w:tc>
          <w:tcPr>
            <w:tcW w:w="4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1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E0" w:rsidRPr="00B85F63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  <w:tc>
          <w:tcPr>
            <w:tcW w:w="201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E0" w:rsidRPr="00402748" w:rsidRDefault="003316E0" w:rsidP="00402748">
            <w:pPr>
              <w:rPr>
                <w:sz w:val="22"/>
                <w:szCs w:val="22"/>
              </w:rPr>
            </w:pPr>
          </w:p>
        </w:tc>
      </w:tr>
      <w:tr w:rsidR="00521CC3" w:rsidRPr="00B85F63" w:rsidTr="002E034D">
        <w:trPr>
          <w:gridAfter w:val="1"/>
          <w:wAfter w:w="54" w:type="pct"/>
          <w:jc w:val="center"/>
        </w:trPr>
        <w:tc>
          <w:tcPr>
            <w:tcW w:w="69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6BF" w:rsidRPr="00B85F63" w:rsidRDefault="00DD56BF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Observaciones: </w:t>
            </w:r>
          </w:p>
        </w:tc>
        <w:tc>
          <w:tcPr>
            <w:tcW w:w="1694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6BF" w:rsidRPr="00B85F63" w:rsidRDefault="00DD56BF" w:rsidP="00402748">
            <w:pPr>
              <w:rPr>
                <w:sz w:val="22"/>
                <w:szCs w:val="22"/>
              </w:rPr>
            </w:pPr>
          </w:p>
        </w:tc>
        <w:tc>
          <w:tcPr>
            <w:tcW w:w="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6BF" w:rsidRPr="00B85F63" w:rsidRDefault="00DD56BF" w:rsidP="00402748">
            <w:pPr>
              <w:rPr>
                <w:sz w:val="22"/>
                <w:szCs w:val="22"/>
              </w:rPr>
            </w:pPr>
          </w:p>
        </w:tc>
        <w:tc>
          <w:tcPr>
            <w:tcW w:w="249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6BF" w:rsidRPr="00B85F63" w:rsidRDefault="00DD56BF" w:rsidP="00402748">
            <w:pPr>
              <w:rPr>
                <w:sz w:val="22"/>
                <w:szCs w:val="22"/>
              </w:rPr>
            </w:pPr>
          </w:p>
        </w:tc>
      </w:tr>
      <w:tr w:rsidR="00632310" w:rsidRPr="00B85F63" w:rsidTr="002E034D">
        <w:trPr>
          <w:gridAfter w:val="1"/>
          <w:wAfter w:w="54" w:type="pct"/>
          <w:jc w:val="center"/>
        </w:trPr>
        <w:tc>
          <w:tcPr>
            <w:tcW w:w="4946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C82" w:rsidRDefault="00AC2C82" w:rsidP="00402748">
            <w:pPr>
              <w:rPr>
                <w:sz w:val="22"/>
                <w:szCs w:val="22"/>
              </w:rPr>
            </w:pPr>
          </w:p>
          <w:p w:rsidR="00D35664" w:rsidRPr="00B85F63" w:rsidRDefault="00D35664" w:rsidP="00402748">
            <w:pPr>
              <w:rPr>
                <w:sz w:val="22"/>
                <w:szCs w:val="22"/>
              </w:rPr>
            </w:pPr>
          </w:p>
        </w:tc>
      </w:tr>
      <w:tr w:rsidR="00632310" w:rsidRPr="00B85F63" w:rsidTr="002E034D">
        <w:trPr>
          <w:gridAfter w:val="1"/>
          <w:wAfter w:w="54" w:type="pct"/>
          <w:jc w:val="center"/>
        </w:trPr>
        <w:tc>
          <w:tcPr>
            <w:tcW w:w="4946" w:type="pct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752" w:rsidRPr="00B85F63" w:rsidRDefault="002F0752" w:rsidP="00402748">
            <w:pPr>
              <w:rPr>
                <w:sz w:val="22"/>
                <w:szCs w:val="22"/>
              </w:rPr>
            </w:pPr>
          </w:p>
        </w:tc>
      </w:tr>
      <w:tr w:rsidR="002E7D98" w:rsidRPr="00B85F63" w:rsidTr="002E034D">
        <w:trPr>
          <w:jc w:val="center"/>
        </w:trPr>
        <w:tc>
          <w:tcPr>
            <w:tcW w:w="2450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7D98" w:rsidRPr="00B85F63" w:rsidRDefault="002E7D98" w:rsidP="00402748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Firma </w:t>
            </w:r>
            <w:r>
              <w:rPr>
                <w:sz w:val="22"/>
                <w:szCs w:val="22"/>
              </w:rPr>
              <w:t>Escuela</w:t>
            </w:r>
            <w:r w:rsidRPr="00B85F63">
              <w:rPr>
                <w:sz w:val="22"/>
                <w:szCs w:val="22"/>
              </w:rPr>
              <w:t xml:space="preserve"> de Origen</w:t>
            </w:r>
          </w:p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>Firma del Cursante</w:t>
            </w:r>
          </w:p>
        </w:tc>
        <w:tc>
          <w:tcPr>
            <w:tcW w:w="1542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</w:tr>
      <w:tr w:rsidR="002E7D98" w:rsidRPr="00B85F63" w:rsidTr="002E034D">
        <w:trPr>
          <w:jc w:val="center"/>
        </w:trPr>
        <w:tc>
          <w:tcPr>
            <w:tcW w:w="2450" w:type="pct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D98" w:rsidRPr="00B85F63" w:rsidRDefault="002E7D98" w:rsidP="00402748">
            <w:pPr>
              <w:rPr>
                <w:sz w:val="22"/>
                <w:szCs w:val="22"/>
              </w:rPr>
            </w:pPr>
          </w:p>
        </w:tc>
      </w:tr>
      <w:tr w:rsidR="002E7D98" w:rsidRPr="00B85F63" w:rsidTr="002E034D">
        <w:trPr>
          <w:jc w:val="center"/>
        </w:trPr>
        <w:tc>
          <w:tcPr>
            <w:tcW w:w="2450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B56" w:rsidRDefault="00D31B56" w:rsidP="00402748">
            <w:pPr>
              <w:jc w:val="center"/>
              <w:rPr>
                <w:sz w:val="22"/>
                <w:szCs w:val="22"/>
              </w:rPr>
            </w:pPr>
            <w:r w:rsidRPr="00B85F63">
              <w:rPr>
                <w:sz w:val="22"/>
                <w:szCs w:val="22"/>
              </w:rPr>
              <w:t xml:space="preserve">Firma </w:t>
            </w:r>
            <w:r>
              <w:rPr>
                <w:sz w:val="22"/>
                <w:szCs w:val="22"/>
              </w:rPr>
              <w:t>Escuela</w:t>
            </w:r>
            <w:r w:rsidRPr="00B85F63">
              <w:rPr>
                <w:sz w:val="22"/>
                <w:szCs w:val="22"/>
              </w:rPr>
              <w:t xml:space="preserve"> de Receptor</w:t>
            </w:r>
            <w:r>
              <w:rPr>
                <w:sz w:val="22"/>
                <w:szCs w:val="22"/>
              </w:rPr>
              <w:t>a</w:t>
            </w:r>
          </w:p>
          <w:p w:rsidR="00D31B56" w:rsidRPr="00B85F63" w:rsidRDefault="00D31B56" w:rsidP="00402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56" w:rsidRPr="00B85F63" w:rsidRDefault="00D31B56" w:rsidP="00402748">
            <w:pPr>
              <w:rPr>
                <w:sz w:val="22"/>
                <w:szCs w:val="22"/>
              </w:rPr>
            </w:pPr>
          </w:p>
        </w:tc>
        <w:tc>
          <w:tcPr>
            <w:tcW w:w="248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56" w:rsidRPr="00B85F63" w:rsidRDefault="00D31B56" w:rsidP="00402748">
            <w:pPr>
              <w:rPr>
                <w:sz w:val="22"/>
                <w:szCs w:val="22"/>
              </w:rPr>
            </w:pPr>
          </w:p>
        </w:tc>
      </w:tr>
    </w:tbl>
    <w:p w:rsidR="009E5AE6" w:rsidRPr="00B42C4B" w:rsidRDefault="009E5AE6">
      <w:pPr>
        <w:jc w:val="center"/>
        <w:rPr>
          <w:sz w:val="22"/>
          <w:szCs w:val="22"/>
        </w:rPr>
      </w:pPr>
    </w:p>
    <w:p w:rsidR="009E5AE6" w:rsidRPr="002F0752" w:rsidRDefault="002F0752" w:rsidP="002E034D">
      <w:pPr>
        <w:spacing w:line="216" w:lineRule="auto"/>
        <w:ind w:left="708" w:firstLine="708"/>
        <w:jc w:val="center"/>
        <w:rPr>
          <w:sz w:val="18"/>
          <w:szCs w:val="18"/>
        </w:rPr>
      </w:pPr>
      <w:r w:rsidRPr="002F0752">
        <w:rPr>
          <w:b/>
          <w:sz w:val="22"/>
          <w:szCs w:val="22"/>
        </w:rPr>
        <w:t>Observación</w:t>
      </w:r>
      <w:r>
        <w:rPr>
          <w:b/>
          <w:sz w:val="22"/>
          <w:szCs w:val="22"/>
        </w:rPr>
        <w:t xml:space="preserve"> </w:t>
      </w:r>
      <w:r w:rsidR="00B3207E">
        <w:rPr>
          <w:b/>
          <w:sz w:val="22"/>
          <w:szCs w:val="22"/>
        </w:rPr>
        <w:t xml:space="preserve">       </w:t>
      </w:r>
      <w:r w:rsidRPr="002F0752">
        <w:rPr>
          <w:sz w:val="18"/>
          <w:szCs w:val="18"/>
        </w:rPr>
        <w:t>Esta planilla deberá estar acompañada de los siguientes recaudos:</w:t>
      </w:r>
    </w:p>
    <w:p w:rsidR="00C94111" w:rsidRPr="002F0752" w:rsidRDefault="00C94111" w:rsidP="002E034D">
      <w:pPr>
        <w:pStyle w:val="Textoindependiente"/>
        <w:spacing w:line="216" w:lineRule="auto"/>
        <w:ind w:left="720"/>
        <w:jc w:val="left"/>
        <w:rPr>
          <w:sz w:val="18"/>
          <w:szCs w:val="18"/>
        </w:rPr>
      </w:pPr>
    </w:p>
    <w:p w:rsidR="004072E4" w:rsidRPr="002F0752" w:rsidRDefault="00911D76" w:rsidP="002E034D">
      <w:pPr>
        <w:pStyle w:val="Textoindependiente"/>
        <w:numPr>
          <w:ilvl w:val="0"/>
          <w:numId w:val="1"/>
        </w:numPr>
        <w:spacing w:line="216" w:lineRule="auto"/>
        <w:ind w:hanging="291"/>
        <w:jc w:val="left"/>
        <w:rPr>
          <w:sz w:val="18"/>
          <w:szCs w:val="18"/>
        </w:rPr>
      </w:pPr>
      <w:r>
        <w:rPr>
          <w:sz w:val="18"/>
          <w:szCs w:val="18"/>
        </w:rPr>
        <w:t>Horario de las materias que cursa en la escuela de origen</w:t>
      </w:r>
      <w:r w:rsidR="004072E4" w:rsidRPr="002F0752">
        <w:rPr>
          <w:sz w:val="18"/>
          <w:szCs w:val="18"/>
        </w:rPr>
        <w:t>.</w:t>
      </w:r>
    </w:p>
    <w:p w:rsidR="004072E4" w:rsidRPr="002F0752" w:rsidRDefault="00911D76" w:rsidP="002E034D">
      <w:pPr>
        <w:pStyle w:val="Textoindependiente"/>
        <w:numPr>
          <w:ilvl w:val="0"/>
          <w:numId w:val="1"/>
        </w:numPr>
        <w:spacing w:line="216" w:lineRule="auto"/>
        <w:ind w:hanging="291"/>
        <w:jc w:val="left"/>
        <w:rPr>
          <w:sz w:val="18"/>
          <w:szCs w:val="18"/>
        </w:rPr>
      </w:pPr>
      <w:r>
        <w:rPr>
          <w:sz w:val="18"/>
          <w:szCs w:val="18"/>
        </w:rPr>
        <w:t>Expediente curricular</w:t>
      </w:r>
      <w:r w:rsidR="004072E4" w:rsidRPr="002F0752">
        <w:rPr>
          <w:sz w:val="18"/>
          <w:szCs w:val="18"/>
        </w:rPr>
        <w:t>.</w:t>
      </w:r>
    </w:p>
    <w:sectPr w:rsidR="004072E4" w:rsidRPr="002F0752" w:rsidSect="00EE2A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5C" w:rsidRDefault="00D76D5C" w:rsidP="002C2649">
      <w:r>
        <w:separator/>
      </w:r>
    </w:p>
  </w:endnote>
  <w:endnote w:type="continuationSeparator" w:id="0">
    <w:p w:rsidR="00D76D5C" w:rsidRDefault="00D76D5C" w:rsidP="002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5C" w:rsidRDefault="00D76D5C" w:rsidP="002C2649">
      <w:r>
        <w:separator/>
      </w:r>
    </w:p>
  </w:footnote>
  <w:footnote w:type="continuationSeparator" w:id="0">
    <w:p w:rsidR="00D76D5C" w:rsidRDefault="00D76D5C" w:rsidP="002C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8B5"/>
    <w:multiLevelType w:val="hybridMultilevel"/>
    <w:tmpl w:val="5768BB08"/>
    <w:lvl w:ilvl="0" w:tplc="0C0A0001"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E"/>
    <w:rsid w:val="00000AAA"/>
    <w:rsid w:val="000071A6"/>
    <w:rsid w:val="00024227"/>
    <w:rsid w:val="000701D9"/>
    <w:rsid w:val="000A09E3"/>
    <w:rsid w:val="000B7BE3"/>
    <w:rsid w:val="000C597F"/>
    <w:rsid w:val="00106A93"/>
    <w:rsid w:val="00120267"/>
    <w:rsid w:val="0012189E"/>
    <w:rsid w:val="00136FF0"/>
    <w:rsid w:val="00161E00"/>
    <w:rsid w:val="001D0F07"/>
    <w:rsid w:val="001E2834"/>
    <w:rsid w:val="002427FF"/>
    <w:rsid w:val="002C2649"/>
    <w:rsid w:val="002C50CF"/>
    <w:rsid w:val="002E034D"/>
    <w:rsid w:val="002E7D98"/>
    <w:rsid w:val="002F0752"/>
    <w:rsid w:val="00324C69"/>
    <w:rsid w:val="003316E0"/>
    <w:rsid w:val="00332A05"/>
    <w:rsid w:val="00335CB8"/>
    <w:rsid w:val="00340970"/>
    <w:rsid w:val="00340C93"/>
    <w:rsid w:val="0039187A"/>
    <w:rsid w:val="003A0CE2"/>
    <w:rsid w:val="003C4D45"/>
    <w:rsid w:val="003C5B5D"/>
    <w:rsid w:val="00402748"/>
    <w:rsid w:val="00402D94"/>
    <w:rsid w:val="004072E4"/>
    <w:rsid w:val="004301C4"/>
    <w:rsid w:val="00455346"/>
    <w:rsid w:val="00471501"/>
    <w:rsid w:val="0047320A"/>
    <w:rsid w:val="0047724D"/>
    <w:rsid w:val="0049480C"/>
    <w:rsid w:val="00497DDC"/>
    <w:rsid w:val="004A2B46"/>
    <w:rsid w:val="004C1946"/>
    <w:rsid w:val="004E6022"/>
    <w:rsid w:val="004F6FB6"/>
    <w:rsid w:val="004F7536"/>
    <w:rsid w:val="00500839"/>
    <w:rsid w:val="005172B5"/>
    <w:rsid w:val="00521CC3"/>
    <w:rsid w:val="00572317"/>
    <w:rsid w:val="0058368D"/>
    <w:rsid w:val="005863B2"/>
    <w:rsid w:val="005A1634"/>
    <w:rsid w:val="005A6D32"/>
    <w:rsid w:val="005B7DD9"/>
    <w:rsid w:val="005D0DB2"/>
    <w:rsid w:val="005D6191"/>
    <w:rsid w:val="005F5AE8"/>
    <w:rsid w:val="00622F73"/>
    <w:rsid w:val="00632310"/>
    <w:rsid w:val="00636209"/>
    <w:rsid w:val="006460E7"/>
    <w:rsid w:val="006812AD"/>
    <w:rsid w:val="006828D5"/>
    <w:rsid w:val="006C42EB"/>
    <w:rsid w:val="006C4BB0"/>
    <w:rsid w:val="006F04DB"/>
    <w:rsid w:val="00707FB9"/>
    <w:rsid w:val="007101B0"/>
    <w:rsid w:val="007158D5"/>
    <w:rsid w:val="00717640"/>
    <w:rsid w:val="00720D50"/>
    <w:rsid w:val="0073179E"/>
    <w:rsid w:val="00747951"/>
    <w:rsid w:val="00754FC6"/>
    <w:rsid w:val="00770431"/>
    <w:rsid w:val="00773820"/>
    <w:rsid w:val="00782EE4"/>
    <w:rsid w:val="00783D3D"/>
    <w:rsid w:val="00795726"/>
    <w:rsid w:val="007968EC"/>
    <w:rsid w:val="00796DB5"/>
    <w:rsid w:val="007A5EBD"/>
    <w:rsid w:val="007B2324"/>
    <w:rsid w:val="007D54C8"/>
    <w:rsid w:val="007D6C58"/>
    <w:rsid w:val="007D7449"/>
    <w:rsid w:val="007F3CBA"/>
    <w:rsid w:val="008000C3"/>
    <w:rsid w:val="00815182"/>
    <w:rsid w:val="00821375"/>
    <w:rsid w:val="00837014"/>
    <w:rsid w:val="00837244"/>
    <w:rsid w:val="00877233"/>
    <w:rsid w:val="00880D2A"/>
    <w:rsid w:val="008824DD"/>
    <w:rsid w:val="008831EB"/>
    <w:rsid w:val="008A6F17"/>
    <w:rsid w:val="008B098A"/>
    <w:rsid w:val="008B336C"/>
    <w:rsid w:val="00911D76"/>
    <w:rsid w:val="009263ED"/>
    <w:rsid w:val="00947753"/>
    <w:rsid w:val="00966CEB"/>
    <w:rsid w:val="009702AE"/>
    <w:rsid w:val="00984CA9"/>
    <w:rsid w:val="00986F30"/>
    <w:rsid w:val="009A267F"/>
    <w:rsid w:val="009C5492"/>
    <w:rsid w:val="009C5670"/>
    <w:rsid w:val="009C6D96"/>
    <w:rsid w:val="009E5AE6"/>
    <w:rsid w:val="00A2049E"/>
    <w:rsid w:val="00A31B1C"/>
    <w:rsid w:val="00A32B48"/>
    <w:rsid w:val="00A41285"/>
    <w:rsid w:val="00A44C0C"/>
    <w:rsid w:val="00A976D5"/>
    <w:rsid w:val="00AA4977"/>
    <w:rsid w:val="00AA639F"/>
    <w:rsid w:val="00AB6B7B"/>
    <w:rsid w:val="00AB7B7F"/>
    <w:rsid w:val="00AC1E9E"/>
    <w:rsid w:val="00AC2C82"/>
    <w:rsid w:val="00AE07A6"/>
    <w:rsid w:val="00B15E45"/>
    <w:rsid w:val="00B3207E"/>
    <w:rsid w:val="00B41FF8"/>
    <w:rsid w:val="00B42C4B"/>
    <w:rsid w:val="00B500DE"/>
    <w:rsid w:val="00B77A0A"/>
    <w:rsid w:val="00B85F63"/>
    <w:rsid w:val="00BA75AD"/>
    <w:rsid w:val="00BD66AF"/>
    <w:rsid w:val="00C42407"/>
    <w:rsid w:val="00C443ED"/>
    <w:rsid w:val="00C65AAB"/>
    <w:rsid w:val="00C8637B"/>
    <w:rsid w:val="00C91A2D"/>
    <w:rsid w:val="00C94111"/>
    <w:rsid w:val="00CC47A3"/>
    <w:rsid w:val="00CD7DA8"/>
    <w:rsid w:val="00CE79C8"/>
    <w:rsid w:val="00D0048B"/>
    <w:rsid w:val="00D03563"/>
    <w:rsid w:val="00D0637B"/>
    <w:rsid w:val="00D31B56"/>
    <w:rsid w:val="00D35664"/>
    <w:rsid w:val="00D61C9B"/>
    <w:rsid w:val="00D6571D"/>
    <w:rsid w:val="00D657D4"/>
    <w:rsid w:val="00D6706A"/>
    <w:rsid w:val="00D76D5C"/>
    <w:rsid w:val="00D8494F"/>
    <w:rsid w:val="00D97163"/>
    <w:rsid w:val="00DA2BD2"/>
    <w:rsid w:val="00DA6A38"/>
    <w:rsid w:val="00DD56BF"/>
    <w:rsid w:val="00DE1A9E"/>
    <w:rsid w:val="00DF74E7"/>
    <w:rsid w:val="00E02C87"/>
    <w:rsid w:val="00E45366"/>
    <w:rsid w:val="00E4703D"/>
    <w:rsid w:val="00E840A6"/>
    <w:rsid w:val="00E97AFD"/>
    <w:rsid w:val="00EB0F89"/>
    <w:rsid w:val="00EB7A2A"/>
    <w:rsid w:val="00EC5396"/>
    <w:rsid w:val="00ED7FD2"/>
    <w:rsid w:val="00EE16EB"/>
    <w:rsid w:val="00EE2A02"/>
    <w:rsid w:val="00EE43F7"/>
    <w:rsid w:val="00EF0AA7"/>
    <w:rsid w:val="00F0349E"/>
    <w:rsid w:val="00F45C84"/>
    <w:rsid w:val="00F50F87"/>
    <w:rsid w:val="00F54C15"/>
    <w:rsid w:val="00F637BE"/>
    <w:rsid w:val="00F86D06"/>
    <w:rsid w:val="00F87A1F"/>
    <w:rsid w:val="00FA2AD5"/>
    <w:rsid w:val="00FB5289"/>
    <w:rsid w:val="00FC63F6"/>
    <w:rsid w:val="00FD0464"/>
    <w:rsid w:val="00FD1F84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4D"/>
    <w:rPr>
      <w:sz w:val="24"/>
      <w:szCs w:val="24"/>
    </w:rPr>
  </w:style>
  <w:style w:type="paragraph" w:styleId="Ttulo1">
    <w:name w:val="heading 1"/>
    <w:basedOn w:val="Normal"/>
    <w:next w:val="Normal"/>
    <w:qFormat/>
    <w:rsid w:val="0047724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7724D"/>
    <w:pPr>
      <w:jc w:val="both"/>
    </w:pPr>
  </w:style>
  <w:style w:type="table" w:styleId="Tablaconcuadrcula">
    <w:name w:val="Table Grid"/>
    <w:basedOn w:val="Tablanormal"/>
    <w:uiPriority w:val="59"/>
    <w:rsid w:val="00C9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264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6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4D"/>
    <w:rPr>
      <w:sz w:val="24"/>
      <w:szCs w:val="24"/>
    </w:rPr>
  </w:style>
  <w:style w:type="paragraph" w:styleId="Ttulo1">
    <w:name w:val="heading 1"/>
    <w:basedOn w:val="Normal"/>
    <w:next w:val="Normal"/>
    <w:qFormat/>
    <w:rsid w:val="0047724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7724D"/>
    <w:pPr>
      <w:jc w:val="both"/>
    </w:pPr>
  </w:style>
  <w:style w:type="table" w:styleId="Tablaconcuadrcula">
    <w:name w:val="Table Grid"/>
    <w:basedOn w:val="Tablanormal"/>
    <w:uiPriority w:val="59"/>
    <w:rsid w:val="00C9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264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C2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educvirtual.org/campus/file.php/1/portada/logo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8213-0648-414B-BDC7-CCD2E29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PCI</vt:lpstr>
    </vt:vector>
  </TitlesOfParts>
  <Company/>
  <LinksUpToDate>false</LinksUpToDate>
  <CharactersWithSpaces>983</CharactersWithSpaces>
  <SharedDoc>false</SharedDoc>
  <HLinks>
    <vt:vector size="6" baseType="variant">
      <vt:variant>
        <vt:i4>8192056</vt:i4>
      </vt:variant>
      <vt:variant>
        <vt:i4>-1</vt:i4>
      </vt:variant>
      <vt:variant>
        <vt:i4>1027</vt:i4>
      </vt:variant>
      <vt:variant>
        <vt:i4>1</vt:i4>
      </vt:variant>
      <vt:variant>
        <vt:lpwstr>http://educvirtual.org/campus/file.php/1/portada/logo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PCI</dc:title>
  <dc:creator>t</dc:creator>
  <cp:lastModifiedBy>Antonio Machado</cp:lastModifiedBy>
  <cp:revision>4</cp:revision>
  <dcterms:created xsi:type="dcterms:W3CDTF">2014-10-27T19:49:00Z</dcterms:created>
  <dcterms:modified xsi:type="dcterms:W3CDTF">2014-10-27T19:50:00Z</dcterms:modified>
</cp:coreProperties>
</file>